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F2" w:rsidRPr="00B2161F" w:rsidRDefault="003F3B49" w:rsidP="003F3B49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2161F">
        <w:rPr>
          <w:rFonts w:ascii="GHEA Grapalat" w:hAnsi="GHEA Grapalat"/>
          <w:b/>
          <w:sz w:val="24"/>
          <w:szCs w:val="24"/>
        </w:rPr>
        <w:t>«</w:t>
      </w:r>
      <w:r w:rsidR="00F84D13" w:rsidRPr="00F84D13">
        <w:rPr>
          <w:rFonts w:ascii="GHEA Grapalat" w:hAnsi="GHEA Grapalat"/>
          <w:b/>
          <w:sz w:val="24"/>
          <w:szCs w:val="24"/>
        </w:rPr>
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</w:r>
      <w:r w:rsidRPr="00B2161F">
        <w:rPr>
          <w:rFonts w:ascii="GHEA Grapalat" w:hAnsi="GHEA Grapalat"/>
          <w:b/>
          <w:sz w:val="24"/>
          <w:szCs w:val="24"/>
        </w:rPr>
        <w:t>»</w:t>
      </w:r>
    </w:p>
    <w:p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և</w:t>
      </w:r>
    </w:p>
    <w:p w:rsidR="00CB1CF2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«</w:t>
      </w:r>
      <w:r w:rsidR="006F1F21" w:rsidRPr="00B2161F">
        <w:rPr>
          <w:rFonts w:ascii="GHEA Grapalat" w:hAnsi="GHEA Grapalat"/>
          <w:b/>
          <w:sz w:val="24"/>
          <w:szCs w:val="24"/>
          <w:lang w:val="hy-AM"/>
        </w:rPr>
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ուն և մինչև 100 հազար լիտր (100-տոկոսանոց սպիրտի հաշվարկով) արտադրանքի իրացում</w:t>
      </w:r>
      <w:r w:rsidRPr="00B2161F">
        <w:rPr>
          <w:rFonts w:ascii="GHEA Grapalat" w:hAnsi="GHEA Grapalat"/>
          <w:b/>
          <w:sz w:val="24"/>
          <w:szCs w:val="24"/>
          <w:lang w:val="hy-AM"/>
        </w:rPr>
        <w:t>»</w:t>
      </w:r>
    </w:p>
    <w:p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2161F">
        <w:rPr>
          <w:rFonts w:ascii="GHEA Grapalat" w:hAnsi="GHEA Grapalat"/>
          <w:b/>
          <w:sz w:val="24"/>
          <w:szCs w:val="24"/>
          <w:lang w:val="hy-AM"/>
        </w:rPr>
        <w:t>միասին</w:t>
      </w:r>
    </w:p>
    <w:p w:rsidR="003F3B49" w:rsidRPr="00B2161F" w:rsidRDefault="003F3B49" w:rsidP="00322CCB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5353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499"/>
        <w:gridCol w:w="1751"/>
        <w:gridCol w:w="1867"/>
        <w:gridCol w:w="1741"/>
        <w:gridCol w:w="1807"/>
        <w:gridCol w:w="1875"/>
        <w:gridCol w:w="1474"/>
        <w:gridCol w:w="1316"/>
        <w:gridCol w:w="1440"/>
        <w:gridCol w:w="1583"/>
      </w:tblGrid>
      <w:tr w:rsidR="00B2161F" w:rsidRPr="00B2161F" w:rsidTr="005A1469">
        <w:tc>
          <w:tcPr>
            <w:tcW w:w="499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1751" w:type="dxa"/>
          </w:tcPr>
          <w:p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ական անձի անվանումը կամ ֆիզիկական անձի անունը, ազգանունը</w:t>
            </w:r>
          </w:p>
        </w:tc>
        <w:tc>
          <w:tcPr>
            <w:tcW w:w="1867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681D0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անական անձի գտնվելու վայրը կամ ֆիզիկական անձի բնակության կամ հաշվառման վայրը</w:t>
            </w:r>
          </w:p>
        </w:tc>
        <w:tc>
          <w:tcPr>
            <w:tcW w:w="1741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9E644A" w:rsidRPr="00B2161F" w:rsidRDefault="009E644A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իրականացման վայրը</w:t>
            </w:r>
          </w:p>
        </w:tc>
        <w:tc>
          <w:tcPr>
            <w:tcW w:w="1807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Իրավաբանա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ան անձի պետական գրանցման կամ անհատ ձեռնարկատիրոջ հաշվառման վկայականի համարը կամ ֆիզիկական անձի անձնագրի (նույնական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քարտի) սերիան և համարը</w:t>
            </w:r>
          </w:p>
        </w:tc>
        <w:tc>
          <w:tcPr>
            <w:tcW w:w="1875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Գործունեության տեսակը</w:t>
            </w:r>
          </w:p>
        </w:tc>
        <w:tc>
          <w:tcPr>
            <w:tcW w:w="1474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Ծանուցման ներկայա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թիվը</w:t>
            </w:r>
          </w:p>
        </w:tc>
        <w:tc>
          <w:tcPr>
            <w:tcW w:w="1316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Տեղեկություն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ներ՝ ծանուցման ենթակա գործունե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զբաղվելու իրավունքի կասեցման կամ դադարեց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մասին</w:t>
            </w:r>
          </w:p>
        </w:tc>
        <w:tc>
          <w:tcPr>
            <w:tcW w:w="1440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շվառ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ն օրը, ամիսը, տարե</w:t>
            </w:r>
            <w:r w:rsidR="001E1BBB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ը</w:t>
            </w:r>
          </w:p>
        </w:tc>
        <w:tc>
          <w:tcPr>
            <w:tcW w:w="1583" w:type="dxa"/>
          </w:tcPr>
          <w:p w:rsidR="009E644A" w:rsidRPr="00B2161F" w:rsidRDefault="009E644A" w:rsidP="00FC287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այաստանի Հանրապետ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ն օրենսդր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ամբ նախատես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ծ այլ տեղեկու</w:t>
            </w:r>
            <w:r w:rsidR="00FC2875" w:rsidRPr="00B2161F">
              <w:rPr>
                <w:rFonts w:ascii="GHEA Grapalat" w:hAnsi="GHEA Grapalat"/>
                <w:sz w:val="20"/>
                <w:szCs w:val="20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յուններ</w:t>
            </w:r>
          </w:p>
        </w:tc>
      </w:tr>
      <w:tr w:rsidR="00B2161F" w:rsidRPr="00B2161F" w:rsidTr="005A1469">
        <w:tc>
          <w:tcPr>
            <w:tcW w:w="499" w:type="dxa"/>
          </w:tcPr>
          <w:p w:rsidR="003621E7" w:rsidRPr="00B2161F" w:rsidRDefault="00915361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751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Պ</w:t>
            </w:r>
            <w:r w:rsidRPr="00B2161F">
              <w:rPr>
                <w:rFonts w:ascii="GHEA Grapalat" w:hAnsi="GHEA Grapalat"/>
                <w:sz w:val="20"/>
                <w:szCs w:val="20"/>
              </w:rPr>
              <w:t>ռոշյա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կոն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</w:tc>
        <w:tc>
          <w:tcPr>
            <w:tcW w:w="1741" w:type="dxa"/>
          </w:tcPr>
          <w:p w:rsidR="003621E7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որած ալկոհոլային</w:t>
            </w:r>
            <w:r w:rsidRPr="00003C2E">
              <w:rPr>
                <w:rFonts w:ascii="Arial" w:hAnsi="Arial" w:cs="Arial"/>
                <w:b/>
              </w:rPr>
              <w:t xml:space="preserve">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խմիչքների և խմորման նյութերից էթիլային սպիրտի 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 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="003621E7"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="003621E7" w:rsidRPr="00B2161F">
              <w:rPr>
                <w:rFonts w:ascii="GHEA Grapalat" w:hAnsi="GHEA Grapalat"/>
                <w:sz w:val="20"/>
                <w:szCs w:val="20"/>
              </w:rPr>
              <w:t>Երևան, Աջափնյակ համայնք, Աշտարակի խճուղի 2ա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Խաղողի գինու կամ խաղողի մզման թորումից ստացվող սպիրտային թրմօղիների արտադրու</w:t>
            </w: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  <w:r w:rsidRPr="00003C2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յու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003C2E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>Երևան, Աջափնյակ համայնք, Աշտարակի խճուղի 2ա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03C2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համայնք Մրգավան, Արտաշատ-Դվին խճուղի թիվ 1,</w:t>
            </w:r>
          </w:p>
          <w:p w:rsidR="00003C2E" w:rsidRDefault="00003C2E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F81199" w:rsidRPr="00003C2E" w:rsidRDefault="00003C2E" w:rsidP="00003C2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Արմավիր, 25/2</w:t>
            </w:r>
          </w:p>
        </w:tc>
        <w:tc>
          <w:tcPr>
            <w:tcW w:w="1807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8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86</w:t>
            </w:r>
          </w:p>
        </w:tc>
        <w:tc>
          <w:tcPr>
            <w:tcW w:w="1875" w:type="dxa"/>
          </w:tcPr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621E7" w:rsidRPr="00B2161F" w:rsidRDefault="001E1BBB" w:rsidP="001E1BB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621E7" w:rsidRPr="00B2161F" w:rsidRDefault="003621E7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2.02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621E7" w:rsidRPr="00B2161F" w:rsidRDefault="003621E7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Վեդի-Ալկո&gt;&gt;Փ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եվետ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մարզ, գ. Գինեվետ, </w:t>
            </w: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Կենտրոնականթիվ 3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30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D786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03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ամկո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Տպագրիչնե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8շ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բն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բովյան, Հաղթանակի 40-ամյակ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թիվ 2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4438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06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4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Արարատ&gt;&gt;</w:t>
            </w:r>
            <w:r w:rsidRPr="002F288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ոնյակի-Գինու-Օղու Կոմբինատ&gt;&gt; Բ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Իսակովի պողոտա 9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Կենտրոն համայնք, Իսակովի պողոտա 9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124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Սիս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ի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Հայանիստ,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Հայանիստ, Էջմիած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39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0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  <w:r w:rsidRPr="00B2161F">
              <w:rPr>
                <w:rFonts w:ascii="GHEA Grapalat" w:hAnsi="GHEA Grapalat"/>
                <w:sz w:val="20"/>
                <w:szCs w:val="20"/>
              </w:rPr>
              <w:t>.08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6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ի &lt;&lt;Շամպայն Գինիների Գործարան&gt;&gt; ԲԲ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Թբիլիսյան խճ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թիվ 2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3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31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7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Վայրի Ձի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 գ. Արարատ, Սահյան 8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Էրեբունի, Արցախի փողոց 138/2 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51.110.1085013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FC287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8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տո-Առնո&gt;&gt;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. Երևան, Եր. Քոչ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փողոց 21/1 </w:t>
            </w:r>
            <w:proofErr w:type="gramStart"/>
            <w:r w:rsidRPr="00B2161F">
              <w:rPr>
                <w:rFonts w:ascii="GHEA Grapalat" w:hAnsi="GHEA Grapalat"/>
                <w:sz w:val="20"/>
                <w:szCs w:val="20"/>
              </w:rPr>
              <w:t xml:space="preserve">շենք,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ն</w:t>
            </w:r>
            <w:proofErr w:type="gramEnd"/>
            <w:r w:rsidRPr="00B2161F">
              <w:rPr>
                <w:rFonts w:ascii="GHEA Grapalat" w:hAnsi="GHEA Grapalat"/>
                <w:sz w:val="20"/>
                <w:szCs w:val="20"/>
              </w:rPr>
              <w:t>. 114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յնթապ, 1-ի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փողոց 2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73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354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Pr="00B2161F">
              <w:rPr>
                <w:rFonts w:ascii="GHEA Grapalat" w:hAnsi="GHEA Grapalat"/>
                <w:sz w:val="20"/>
                <w:szCs w:val="20"/>
              </w:rPr>
              <w:t>.09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9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րարատ, Րաֆֆու 1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72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0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130257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30.09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Մերձավանի կոնյակի գործարան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Մայիսյան 22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. Մերձավան, Երևանյան խճ. 6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8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0.0539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1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Բյուրեղ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լկո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 կից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Կոտայք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Բյուրեղավան, 39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/18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ից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4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829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15.10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7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Երևան Ալկո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:rsidR="001E1BBB" w:rsidRPr="00B2161F" w:rsidRDefault="001E1BBB" w:rsidP="00F2446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Courier New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Երևան, Մանուկյան փ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36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90.110.01064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3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շար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ինու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թիվ 90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Ավշար, Խորենացի 90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248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10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ru-RU"/>
              </w:rPr>
              <w:t>3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0.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4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գաթատ-Գոլդ&gt;&gt; 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7 փողոց 2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Նոր Կյուրին, 1 փողոց 8/1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77.110.0102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3621E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lastRenderedPageBreak/>
              <w:t>06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1E1BBB" w:rsidRPr="00B2161F" w:rsidRDefault="001E1BBB" w:rsidP="002F288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B2161F">
              <w:rPr>
                <w:rFonts w:ascii="GHEA Grapalat" w:hAnsi="GHEA Grapalat"/>
                <w:sz w:val="20"/>
                <w:szCs w:val="20"/>
              </w:rPr>
              <w:t>.11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Շահումյան-Վի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րատ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գ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Շահումյա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, Ե</w:t>
            </w:r>
            <w:r w:rsidRPr="00B216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Կարապետյան 66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 ք. Արտաշատ, Արտադրական գոտի 2</w:t>
            </w:r>
            <w:r w:rsidRPr="00B2161F">
              <w:rPr>
                <w:rFonts w:ascii="GHEA Grapalat" w:hAnsi="GHEA Grapalat"/>
                <w:sz w:val="20"/>
                <w:szCs w:val="20"/>
                <w:vertAlign w:val="superscript"/>
                <w:lang w:val="hy-AM"/>
              </w:rPr>
              <w:t>բ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պահեստի և պարիսպի տարածք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2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1073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  <w:r w:rsidRPr="00B2161F">
              <w:rPr>
                <w:rFonts w:ascii="GHEA Grapalat" w:hAnsi="GHEA Grapalat"/>
                <w:sz w:val="20"/>
                <w:szCs w:val="20"/>
              </w:rPr>
              <w:t>.1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6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&lt;&lt;Արարատի Կոնյակի Գործարան&gt;&gt; ՍՊԸ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ք. Արարատ, Թևոսյան փողոց, 43 տուն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. Տափերական, Իսակովի 20/2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51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2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043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18.11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1E1BBB" w:rsidRPr="00B2161F" w:rsidTr="005A1469">
        <w:tc>
          <w:tcPr>
            <w:tcW w:w="499" w:type="dxa"/>
          </w:tcPr>
          <w:p w:rsidR="001E1BBB" w:rsidRPr="00B2161F" w:rsidRDefault="001E1BBB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175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&lt;&lt;Արմենիա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Վայն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Գործարան&gt;&gt;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ՊԸ</w:t>
            </w:r>
          </w:p>
        </w:tc>
        <w:tc>
          <w:tcPr>
            <w:tcW w:w="186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ք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Երևան, Չկալովիփող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, տուն 43</w:t>
            </w:r>
          </w:p>
        </w:tc>
        <w:tc>
          <w:tcPr>
            <w:tcW w:w="1741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ՀՀ, Արագածոտնի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մարզ, համայնք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B2161F">
              <w:rPr>
                <w:rFonts w:ascii="GHEA Grapalat" w:hAnsi="GHEA Grapalat"/>
                <w:sz w:val="20"/>
                <w:szCs w:val="20"/>
              </w:rPr>
              <w:t>Սասունիկ, 30 փողոց, 1 փակուղիթիվ 3</w:t>
            </w:r>
          </w:p>
        </w:tc>
        <w:tc>
          <w:tcPr>
            <w:tcW w:w="1807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</w:rPr>
              <w:t>286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110</w:t>
            </w:r>
            <w:r w:rsidRPr="00B2161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B2161F">
              <w:rPr>
                <w:rFonts w:ascii="GHEA Grapalat" w:hAnsi="GHEA Grapalat"/>
                <w:sz w:val="20"/>
                <w:szCs w:val="20"/>
              </w:rPr>
              <w:t>06831</w:t>
            </w:r>
          </w:p>
        </w:tc>
        <w:tc>
          <w:tcPr>
            <w:tcW w:w="1875" w:type="dxa"/>
          </w:tcPr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1E1BBB" w:rsidRPr="001E1BBB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1E1BBB" w:rsidRPr="00B2161F" w:rsidRDefault="001E1BBB" w:rsidP="0091536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1E1BBB" w:rsidRPr="00B2161F" w:rsidRDefault="001E1BBB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:rsidTr="005A1469">
        <w:tc>
          <w:tcPr>
            <w:tcW w:w="499" w:type="dxa"/>
          </w:tcPr>
          <w:p w:rsidR="0030630F" w:rsidRPr="00B2161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</w:p>
        </w:tc>
        <w:tc>
          <w:tcPr>
            <w:tcW w:w="175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&lt;&lt;Իջևանի գինու, կոնյակի գործարան&gt;&gt; ՓԲԸ</w:t>
            </w:r>
          </w:p>
        </w:tc>
        <w:tc>
          <w:tcPr>
            <w:tcW w:w="1867" w:type="dxa"/>
          </w:tcPr>
          <w:p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741" w:type="dxa"/>
          </w:tcPr>
          <w:p w:rsidR="0030630F" w:rsidRPr="00395D12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Տավուշի մարզ, ք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Իջևան, Երևանյան փ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 9</w:t>
            </w:r>
          </w:p>
        </w:tc>
        <w:tc>
          <w:tcPr>
            <w:tcW w:w="1807" w:type="dxa"/>
          </w:tcPr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0630F">
              <w:rPr>
                <w:rFonts w:ascii="GHEA Grapalat" w:hAnsi="GHEA Grapalat"/>
                <w:sz w:val="20"/>
                <w:szCs w:val="20"/>
              </w:rPr>
              <w:t>67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</w:rPr>
              <w:t>00689</w:t>
            </w:r>
          </w:p>
        </w:tc>
        <w:tc>
          <w:tcPr>
            <w:tcW w:w="1875" w:type="dxa"/>
          </w:tcPr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0630F" w:rsidRPr="00B2161F" w:rsidRDefault="0030630F" w:rsidP="0030630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0630F" w:rsidRPr="00B2161F" w:rsidTr="005A1469">
        <w:tc>
          <w:tcPr>
            <w:tcW w:w="499" w:type="dxa"/>
          </w:tcPr>
          <w:p w:rsidR="0030630F" w:rsidRDefault="0030630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9</w:t>
            </w:r>
          </w:p>
        </w:tc>
        <w:tc>
          <w:tcPr>
            <w:tcW w:w="175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ՄԱՊ&gt;&gt; ՓԲԸ </w:t>
            </w:r>
          </w:p>
        </w:tc>
        <w:tc>
          <w:tcPr>
            <w:tcW w:w="1867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741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ՀՀ, Արմավիրի մարզ, գյուղ Լենուղի</w:t>
            </w:r>
          </w:p>
        </w:tc>
        <w:tc>
          <w:tcPr>
            <w:tcW w:w="1807" w:type="dxa"/>
          </w:tcPr>
          <w:p w:rsidR="0030630F" w:rsidRPr="0030630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83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120</w:t>
            </w:r>
            <w:r w:rsidRPr="0030630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>00929</w:t>
            </w:r>
          </w:p>
        </w:tc>
        <w:tc>
          <w:tcPr>
            <w:tcW w:w="1875" w:type="dxa"/>
          </w:tcPr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»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0630F" w:rsidRPr="001E1BBB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0630F" w:rsidRPr="00B2161F" w:rsidRDefault="0030630F" w:rsidP="00F2446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0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0630F" w:rsidRPr="00B2161F" w:rsidRDefault="0030630F" w:rsidP="0023229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395D12" w:rsidRPr="00B2161F" w:rsidTr="005A1469">
        <w:tc>
          <w:tcPr>
            <w:tcW w:w="499" w:type="dxa"/>
          </w:tcPr>
          <w:p w:rsidR="00395D12" w:rsidRPr="00395D12" w:rsidRDefault="00395D12" w:rsidP="00B809F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0</w:t>
            </w:r>
          </w:p>
        </w:tc>
        <w:tc>
          <w:tcPr>
            <w:tcW w:w="1751" w:type="dxa"/>
          </w:tcPr>
          <w:p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&lt;&lt;ՌԳ Գրուպ&gt;&gt; ՍՊԸ </w:t>
            </w:r>
          </w:p>
        </w:tc>
        <w:tc>
          <w:tcPr>
            <w:tcW w:w="1867" w:type="dxa"/>
          </w:tcPr>
          <w:p w:rsidR="00395D12" w:rsidRPr="0030630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0630F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Մալաթիա-Սեբաստիա, Ջիվանու 11/10</w:t>
            </w:r>
          </w:p>
        </w:tc>
        <w:tc>
          <w:tcPr>
            <w:tcW w:w="1741" w:type="dxa"/>
          </w:tcPr>
          <w:p w:rsidR="00395D12" w:rsidRPr="0030630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ՀՀ, ք. Երևան, Մալաթիա-Սեբաստիա, Ջիվանու 11/10</w:t>
            </w:r>
          </w:p>
        </w:tc>
        <w:tc>
          <w:tcPr>
            <w:tcW w:w="1807" w:type="dxa"/>
          </w:tcPr>
          <w:p w:rsidR="00395D12" w:rsidRPr="00395D12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271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hAnsi="GHEA Grapalat"/>
                <w:sz w:val="20"/>
                <w:szCs w:val="20"/>
                <w:lang w:val="hy-AM"/>
              </w:rPr>
              <w:t>110</w:t>
            </w:r>
            <w:r w:rsidRPr="00395D12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395D12"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  <w:t>03516</w:t>
            </w:r>
          </w:p>
        </w:tc>
        <w:tc>
          <w:tcPr>
            <w:tcW w:w="1875" w:type="dxa"/>
          </w:tcPr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395D12" w:rsidRPr="001E1BBB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395D12" w:rsidRPr="00B2161F" w:rsidRDefault="00395D12" w:rsidP="00395D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19</w:t>
            </w:r>
          </w:p>
        </w:tc>
        <w:tc>
          <w:tcPr>
            <w:tcW w:w="1316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 w:rsidRPr="00B2161F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583" w:type="dxa"/>
          </w:tcPr>
          <w:p w:rsidR="00395D12" w:rsidRPr="00B2161F" w:rsidRDefault="00395D12" w:rsidP="00E07E2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DA321F" w:rsidRPr="00B2161F" w:rsidTr="005A1469">
        <w:tc>
          <w:tcPr>
            <w:tcW w:w="499" w:type="dxa"/>
          </w:tcPr>
          <w:p w:rsidR="00DA321F" w:rsidRPr="00DA321F" w:rsidRDefault="00DA321F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1751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</w:t>
            </w:r>
            <w:r w:rsidRPr="00DA321F">
              <w:rPr>
                <w:rFonts w:ascii="GHEA Grapalat" w:hAnsi="GHEA Grapalat"/>
                <w:sz w:val="20"/>
                <w:szCs w:val="20"/>
              </w:rPr>
              <w:t>-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Վինկո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741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արատ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lastRenderedPageBreak/>
              <w:t>մարզ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գ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Մխչ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տաշատյա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խճուղի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 1/1</w:t>
            </w:r>
          </w:p>
        </w:tc>
        <w:tc>
          <w:tcPr>
            <w:tcW w:w="1807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lastRenderedPageBreak/>
              <w:t>52.110.00164</w:t>
            </w:r>
          </w:p>
        </w:tc>
        <w:tc>
          <w:tcPr>
            <w:tcW w:w="1875" w:type="dxa"/>
          </w:tcPr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DA321F" w:rsidRPr="001E1BBB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0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DA321F" w:rsidRPr="00DA321F" w:rsidRDefault="00DA321F" w:rsidP="00DA321F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4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583" w:type="dxa"/>
          </w:tcPr>
          <w:p w:rsidR="00DA321F" w:rsidRPr="00B2161F" w:rsidRDefault="00DA321F" w:rsidP="001D4C5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6533EC" w:rsidRPr="00B2161F" w:rsidTr="005A1469">
        <w:tc>
          <w:tcPr>
            <w:tcW w:w="499" w:type="dxa"/>
          </w:tcPr>
          <w:p w:rsidR="006533EC" w:rsidRDefault="006533EC" w:rsidP="00B809F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1751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/>
                <w:sz w:val="20"/>
                <w:szCs w:val="20"/>
              </w:rPr>
              <w:t>&lt;&lt;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Ար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թ-Վայն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 w:rsidRPr="00DA321F">
              <w:rPr>
                <w:rFonts w:ascii="GHEA Grapalat" w:hAnsi="GHEA Grapalat" w:cs="Arial"/>
                <w:sz w:val="20"/>
                <w:szCs w:val="20"/>
              </w:rPr>
              <w:t>ՓԲԸ</w:t>
            </w:r>
          </w:p>
        </w:tc>
        <w:tc>
          <w:tcPr>
            <w:tcW w:w="1867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Օրբելի 31</w:t>
            </w:r>
          </w:p>
        </w:tc>
        <w:tc>
          <w:tcPr>
            <w:tcW w:w="1741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A321F">
              <w:rPr>
                <w:rFonts w:ascii="GHEA Grapalat" w:hAnsi="GHEA Grapalat" w:cs="Arial"/>
                <w:sz w:val="20"/>
                <w:szCs w:val="20"/>
              </w:rPr>
              <w:t>ՀՀ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DA321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արուրի 30</w:t>
            </w:r>
          </w:p>
        </w:tc>
        <w:tc>
          <w:tcPr>
            <w:tcW w:w="1807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1</w:t>
            </w:r>
            <w:r w:rsidRPr="00DA321F">
              <w:rPr>
                <w:rFonts w:ascii="GHEA Grapalat" w:hAnsi="GHEA Grapalat"/>
                <w:sz w:val="20"/>
                <w:szCs w:val="20"/>
              </w:rPr>
              <w:t>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DA321F">
              <w:rPr>
                <w:rFonts w:ascii="GHEA Grapalat" w:hAnsi="GHEA Grapalat"/>
                <w:sz w:val="20"/>
                <w:szCs w:val="20"/>
              </w:rPr>
              <w:t>0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1948</w:t>
            </w:r>
          </w:p>
        </w:tc>
        <w:tc>
          <w:tcPr>
            <w:tcW w:w="1875" w:type="dxa"/>
          </w:tcPr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բացառությամբ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7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կյոր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9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9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յլ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2208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`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յ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տապտուղն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վել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պարունակ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լկոհո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իչ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նչպես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ա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օղ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վածք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մոր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նյութեր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էթիլ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6533EC" w:rsidRPr="001E1BBB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ասին</w:t>
            </w:r>
          </w:p>
        </w:tc>
        <w:tc>
          <w:tcPr>
            <w:tcW w:w="1474" w:type="dxa"/>
          </w:tcPr>
          <w:p w:rsidR="006533EC" w:rsidRPr="00DA321F" w:rsidRDefault="006533EC" w:rsidP="006533EC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316" w:type="dxa"/>
          </w:tcPr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440" w:type="dxa"/>
          </w:tcPr>
          <w:p w:rsidR="006533EC" w:rsidRPr="00DA32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1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 w:rsidRPr="00B2161F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583" w:type="dxa"/>
          </w:tcPr>
          <w:p w:rsidR="006533EC" w:rsidRPr="00B2161F" w:rsidRDefault="006533EC" w:rsidP="00093E2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2161F"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  <w:t>------</w:t>
            </w:r>
            <w:r w:rsidRPr="00B2161F">
              <w:rPr>
                <w:rFonts w:ascii="GHEA Grapalat" w:hAnsi="GHEA Grapalat" w:cs="Arial"/>
                <w:bCs/>
                <w:sz w:val="20"/>
                <w:szCs w:val="20"/>
              </w:rPr>
              <w:t>----------</w:t>
            </w:r>
          </w:p>
        </w:tc>
      </w:tr>
      <w:tr w:rsidR="00CD1048" w:rsidRPr="00B2161F" w:rsidTr="005A1469">
        <w:tc>
          <w:tcPr>
            <w:tcW w:w="499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3</w:t>
            </w:r>
          </w:p>
        </w:tc>
        <w:tc>
          <w:tcPr>
            <w:tcW w:w="1751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CD1048" w:rsidRPr="0015446C" w:rsidRDefault="00CD1048" w:rsidP="00CD1048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Արշակունյանց պողոտա 127/21</w:t>
            </w:r>
          </w:p>
        </w:tc>
        <w:tc>
          <w:tcPr>
            <w:tcW w:w="1807" w:type="dxa"/>
          </w:tcPr>
          <w:p w:rsidR="00CD1048" w:rsidRPr="00135E9F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CD1048" w:rsidRPr="001E1BBB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CD1048" w:rsidRPr="002E4391" w:rsidRDefault="00CD1048" w:rsidP="00CD1048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հիմք՝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ՀՕ-120-Ն օրենքի 22-րդ հոդվածի 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-ի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CD1048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C934A6" w:rsidRPr="00C934A6" w:rsidRDefault="00C934A6" w:rsidP="00CD1048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CD1048" w:rsidRPr="0015446C" w:rsidRDefault="00CD1048" w:rsidP="00C934A6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D1048" w:rsidRPr="0015446C" w:rsidRDefault="00CD1048" w:rsidP="00CD1048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31012" w:rsidRPr="00B2161F" w:rsidTr="005A1469">
        <w:tc>
          <w:tcPr>
            <w:tcW w:w="499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4</w:t>
            </w:r>
          </w:p>
        </w:tc>
        <w:tc>
          <w:tcPr>
            <w:tcW w:w="1751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Վիկալկ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431012" w:rsidRPr="0015446C" w:rsidRDefault="00431012" w:rsidP="00AF177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Արշակունյանց պողոտա 127/21</w:t>
            </w:r>
          </w:p>
        </w:tc>
        <w:tc>
          <w:tcPr>
            <w:tcW w:w="1741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Շրջանային 102/3</w:t>
            </w:r>
          </w:p>
        </w:tc>
        <w:tc>
          <w:tcPr>
            <w:tcW w:w="1807" w:type="dxa"/>
          </w:tcPr>
          <w:p w:rsidR="00431012" w:rsidRPr="00135E9F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15446C">
              <w:rPr>
                <w:rFonts w:ascii="GHEA Grapalat" w:hAnsi="GHEA Grapalat"/>
                <w:sz w:val="20"/>
                <w:szCs w:val="20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5563</w:t>
            </w:r>
          </w:p>
        </w:tc>
        <w:tc>
          <w:tcPr>
            <w:tcW w:w="1875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431012" w:rsidRPr="001E1BBB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431012" w:rsidRPr="002E4391" w:rsidRDefault="00431012" w:rsidP="001038C6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հիմք՝ ՀՕ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2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-Ն օրենք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22-րդ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ոդվածի 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  <w:r w:rsidR="001038C6" w:rsidRPr="001038C6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-</w:t>
            </w:r>
            <w:r w:rsidR="001038C6">
              <w:rPr>
                <w:rFonts w:ascii="GHEA Grapalat" w:hAnsi="GHEA Grapalat" w:cs="Arial"/>
                <w:sz w:val="20"/>
                <w:szCs w:val="20"/>
                <w:lang w:val="hy-AM"/>
              </w:rPr>
              <w:t>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մաս</w:t>
            </w:r>
            <w:r w:rsidRPr="00CD1048">
              <w:rPr>
                <w:rFonts w:ascii="GHEA Grapalat" w:hAnsi="GHEA Grapalat" w:cs="Arial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431012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  <w:p w:rsidR="00C934A6" w:rsidRDefault="00C934A6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C934A6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C934A6" w:rsidRPr="0015446C" w:rsidRDefault="00C934A6" w:rsidP="00C934A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9</w:t>
            </w:r>
            <w:r>
              <w:rPr>
                <w:rFonts w:ascii="GHEA Grapalat" w:hAnsi="GHEA Grapalat"/>
                <w:sz w:val="20"/>
                <w:szCs w:val="20"/>
              </w:rPr>
              <w:t>.03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3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31012" w:rsidRPr="0015446C" w:rsidRDefault="00431012" w:rsidP="00431012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A14435" w:rsidRPr="00B2161F" w:rsidTr="005A1469">
        <w:tc>
          <w:tcPr>
            <w:tcW w:w="499" w:type="dxa"/>
          </w:tcPr>
          <w:p w:rsidR="00A14435" w:rsidRP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51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ԷԿՈ ԱԼԿՈ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A14435" w:rsidRPr="00A14435" w:rsidRDefault="00A14435" w:rsidP="00A14435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ևան, Շենգավիթ, Բագրատունյաց փողոց, շ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 xml:space="preserve">. 39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ն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 32</w:t>
            </w:r>
          </w:p>
        </w:tc>
        <w:tc>
          <w:tcPr>
            <w:tcW w:w="1741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>ՀՀ, ք</w:t>
            </w:r>
            <w:r w:rsidRPr="00887B7F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887B7F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Ծերենցի 2-րդ նրբանցք, 17/1</w:t>
            </w:r>
          </w:p>
        </w:tc>
        <w:tc>
          <w:tcPr>
            <w:tcW w:w="1807" w:type="dxa"/>
          </w:tcPr>
          <w:p w:rsidR="00A14435" w:rsidRPr="00135E9F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69</w:t>
            </w:r>
            <w:r w:rsidRPr="00A14435">
              <w:rPr>
                <w:rFonts w:ascii="GHEA Grapalat" w:hAnsi="GHEA Grapalat"/>
                <w:sz w:val="20"/>
                <w:szCs w:val="20"/>
                <w:lang w:val="hy-AM"/>
              </w:rPr>
              <w:t>.110.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67502</w:t>
            </w:r>
          </w:p>
        </w:tc>
        <w:tc>
          <w:tcPr>
            <w:tcW w:w="1875" w:type="dxa"/>
          </w:tcPr>
          <w:p w:rsidR="00A14435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A14435" w:rsidRPr="001E1BBB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14435" w:rsidRPr="002E4391" w:rsidRDefault="00A14435" w:rsidP="00A14435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01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A14435" w:rsidRPr="0015446C" w:rsidRDefault="005F082A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0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14435" w:rsidRPr="0015446C" w:rsidRDefault="00A14435" w:rsidP="00A14435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CE3EED" w:rsidRPr="00B2161F" w:rsidTr="005A1469">
        <w:tc>
          <w:tcPr>
            <w:tcW w:w="499" w:type="dxa"/>
          </w:tcPr>
          <w:p w:rsidR="00CE3EED" w:rsidRP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6</w:t>
            </w:r>
          </w:p>
        </w:tc>
        <w:tc>
          <w:tcPr>
            <w:tcW w:w="1751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Հայասի Գրուպ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&gt;&gt; ՍՊԸ</w:t>
            </w:r>
          </w:p>
        </w:tc>
        <w:tc>
          <w:tcPr>
            <w:tcW w:w="1867" w:type="dxa"/>
          </w:tcPr>
          <w:p w:rsidR="00CE3EED" w:rsidRPr="00A14435" w:rsidRDefault="00CE3EED" w:rsidP="00CE3EED">
            <w:pPr>
              <w:jc w:val="center"/>
              <w:rPr>
                <w:rFonts w:ascii="GHEA Grapalat" w:eastAsia="MS Gothic" w:hAnsi="GHEA Grapalat" w:cs="MS Gothic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741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րագածոտնի մարզ, գ</w:t>
            </w:r>
            <w:r w:rsidRPr="0015446C">
              <w:rPr>
                <w:rFonts w:ascii="MS Gothic" w:eastAsia="MS Gothic" w:hAnsi="MS Gothic" w:cs="MS Gothic" w:hint="eastAsia"/>
                <w:sz w:val="20"/>
                <w:szCs w:val="20"/>
                <w:lang w:val="hy-AM"/>
              </w:rPr>
              <w:t>․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Ոսկեվազ, Արագածի փողոց, 11-րդ նրբանցք, տուն 11</w:t>
            </w:r>
          </w:p>
        </w:tc>
        <w:tc>
          <w:tcPr>
            <w:tcW w:w="1807" w:type="dxa"/>
          </w:tcPr>
          <w:p w:rsidR="00CE3EED" w:rsidRPr="00135E9F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22.110.01205</w:t>
            </w:r>
          </w:p>
        </w:tc>
        <w:tc>
          <w:tcPr>
            <w:tcW w:w="1875" w:type="dxa"/>
          </w:tcPr>
          <w:p w:rsidR="00CE3EED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և խաղողի օղու թորվածքների արտադրության) և խմորմա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նյութերից էթիլային սպիրտի արտադրություն</w:t>
            </w:r>
          </w:p>
          <w:p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CE3EED" w:rsidRPr="001E1BBB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CE3EED" w:rsidRPr="002E4391" w:rsidRDefault="00CE3EED" w:rsidP="00CE3EED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lastRenderedPageBreak/>
              <w:t>----------------</w:t>
            </w:r>
          </w:p>
          <w:p w:rsidR="006449D1" w:rsidRDefault="006449D1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</w:p>
          <w:p w:rsidR="006449D1" w:rsidRDefault="006449D1" w:rsidP="006449D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Լրացուցիչ ծանուցում</w:t>
            </w:r>
          </w:p>
          <w:p w:rsidR="006449D1" w:rsidRPr="0015446C" w:rsidRDefault="006449D1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05</w:t>
            </w:r>
            <w:r>
              <w:rPr>
                <w:rFonts w:ascii="GHEA Grapalat" w:hAnsi="GHEA Grapalat"/>
                <w:sz w:val="20"/>
                <w:szCs w:val="20"/>
              </w:rPr>
              <w:t>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>
              <w:rPr>
                <w:rFonts w:ascii="GHEA Grapalat" w:hAnsi="GHEA Grapalat"/>
                <w:sz w:val="20"/>
                <w:szCs w:val="20"/>
              </w:rPr>
              <w:t>.2021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CE3EED" w:rsidRPr="0015446C" w:rsidRDefault="00CE3EED" w:rsidP="006449D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  <w:tc>
          <w:tcPr>
            <w:tcW w:w="1440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CE3EED" w:rsidRPr="0015446C" w:rsidRDefault="00CE3EED" w:rsidP="00CE3EED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410D43" w:rsidRPr="00410D43" w:rsidTr="005A1469">
        <w:tc>
          <w:tcPr>
            <w:tcW w:w="499" w:type="dxa"/>
          </w:tcPr>
          <w:p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751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ի գինու գործարան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741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Արարատ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Երասխ, Ռ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Օղիկյան 3</w:t>
            </w:r>
          </w:p>
        </w:tc>
        <w:tc>
          <w:tcPr>
            <w:tcW w:w="1807" w:type="dxa"/>
          </w:tcPr>
          <w:p w:rsidR="00410D43" w:rsidRP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.020.00446</w:t>
            </w:r>
          </w:p>
        </w:tc>
        <w:tc>
          <w:tcPr>
            <w:tcW w:w="1875" w:type="dxa"/>
          </w:tcPr>
          <w:p w:rsidR="00410D43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ալկոհոլային խմիչքների, ինչպես նաև խաղողի օղիների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և խաղողի օղու թորվածքների արտադրության) և խմորման նյութերից էթիլային սպիրտի արտադրություն</w:t>
            </w:r>
          </w:p>
          <w:p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410D43" w:rsidRPr="001E1BBB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410D43" w:rsidRPr="002E4391" w:rsidRDefault="00410D43" w:rsidP="00410D43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2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-</w:t>
            </w:r>
          </w:p>
        </w:tc>
        <w:tc>
          <w:tcPr>
            <w:tcW w:w="1440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410D43" w:rsidRPr="0015446C" w:rsidRDefault="00410D43" w:rsidP="00410D43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-</w:t>
            </w:r>
          </w:p>
        </w:tc>
      </w:tr>
      <w:tr w:rsidR="005A1469" w:rsidRPr="00410D43" w:rsidTr="005A1469">
        <w:tc>
          <w:tcPr>
            <w:tcW w:w="499" w:type="dxa"/>
          </w:tcPr>
          <w:p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51" w:type="dxa"/>
          </w:tcPr>
          <w:p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Պրոյեկտ Ինտեր Ինվեստ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5A1469" w:rsidRPr="00410D43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Կոտայքի մարզ, գ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Նոր Գեղի, Ֆ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Թևոսյան փողոց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05</w:t>
            </w:r>
          </w:p>
        </w:tc>
        <w:tc>
          <w:tcPr>
            <w:tcW w:w="1741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Հ, Կոտայքի մարզ, ք</w:t>
            </w:r>
            <w:r w:rsidRPr="00410D43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Չարենցավան,  Գործարանային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փողոց 14/1</w:t>
            </w:r>
          </w:p>
        </w:tc>
        <w:tc>
          <w:tcPr>
            <w:tcW w:w="1807" w:type="dxa"/>
          </w:tcPr>
          <w:p w:rsidR="005A1469" w:rsidRP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38</w:t>
            </w:r>
            <w:r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  <w:r>
              <w:rPr>
                <w:rFonts w:ascii="GHEA Grapalat" w:hAnsi="GHEA Grapalat"/>
                <w:sz w:val="20"/>
                <w:szCs w:val="20"/>
              </w:rPr>
              <w:t>0.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1301</w:t>
            </w:r>
          </w:p>
        </w:tc>
        <w:tc>
          <w:tcPr>
            <w:tcW w:w="1875" w:type="dxa"/>
          </w:tcPr>
          <w:p w:rsidR="005A1469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րից թորված 40 տոկոս և ավելի սպիրտ պարունակող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5A1469" w:rsidRPr="001E1BBB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5A1469" w:rsidRPr="002E4391" w:rsidRDefault="005A1469" w:rsidP="005A14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3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5A1469" w:rsidRPr="0015446C" w:rsidRDefault="005A1469" w:rsidP="005A14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D842DB" w:rsidRPr="0015446C" w:rsidTr="004818B1">
        <w:tc>
          <w:tcPr>
            <w:tcW w:w="499" w:type="dxa"/>
          </w:tcPr>
          <w:p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9</w:t>
            </w:r>
          </w:p>
        </w:tc>
        <w:tc>
          <w:tcPr>
            <w:tcW w:w="1751" w:type="dxa"/>
          </w:tcPr>
          <w:p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ԲԱԳՐԱՏ ԳՐՈՒՊ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D842DB" w:rsidRPr="00410D43" w:rsidRDefault="00D842DB" w:rsidP="00D842DB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․ 127/24</w:t>
            </w:r>
          </w:p>
        </w:tc>
        <w:tc>
          <w:tcPr>
            <w:tcW w:w="1741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րշակունյաց պող․ 127/24</w:t>
            </w:r>
          </w:p>
        </w:tc>
        <w:tc>
          <w:tcPr>
            <w:tcW w:w="1807" w:type="dxa"/>
          </w:tcPr>
          <w:p w:rsidR="00D842DB" w:rsidRPr="005A1469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:rsidR="00D842D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D842DB" w:rsidRPr="001E1BBB" w:rsidRDefault="00D842DB" w:rsidP="004818B1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D842DB" w:rsidRPr="002E4391" w:rsidRDefault="00D842DB" w:rsidP="004818B1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D842DB" w:rsidRPr="0015446C" w:rsidRDefault="000C4988" w:rsidP="004818B1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 w:rsidR="00D842DB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D842DB">
              <w:rPr>
                <w:rFonts w:ascii="GHEA Grapalat" w:hAnsi="GHEA Grapalat"/>
                <w:sz w:val="20"/>
                <w:szCs w:val="20"/>
              </w:rPr>
              <w:t>1</w:t>
            </w:r>
            <w:r w:rsidR="00D842DB"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="00D842DB"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D842DB" w:rsidRPr="0015446C" w:rsidRDefault="00D842DB" w:rsidP="004818B1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  <w:tr w:rsidR="00AF5769" w:rsidRPr="00410D43" w:rsidTr="005A1469">
        <w:tc>
          <w:tcPr>
            <w:tcW w:w="499" w:type="dxa"/>
          </w:tcPr>
          <w:p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51" w:type="dxa"/>
          </w:tcPr>
          <w:p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&lt;&lt;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ԱՎԵԼԻԱՑ</w:t>
            </w:r>
            <w:r>
              <w:rPr>
                <w:rFonts w:ascii="GHEA Grapalat" w:hAnsi="GHEA Grapalat"/>
                <w:sz w:val="20"/>
                <w:szCs w:val="20"/>
              </w:rPr>
              <w:t xml:space="preserve">&gt;&gt;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ՍՊԸ</w:t>
            </w:r>
          </w:p>
        </w:tc>
        <w:tc>
          <w:tcPr>
            <w:tcW w:w="1867" w:type="dxa"/>
          </w:tcPr>
          <w:p w:rsidR="00AF5769" w:rsidRPr="00410D43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ՀՀ, ք. Երևան,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Քանաքեռ, շրջանցիկ թունել 2/5</w:t>
            </w:r>
          </w:p>
        </w:tc>
        <w:tc>
          <w:tcPr>
            <w:tcW w:w="1741" w:type="dxa"/>
          </w:tcPr>
          <w:p w:rsidR="00AF5769" w:rsidRP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Ա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կոյան 15, արտադրական մասնաշենք </w:t>
            </w:r>
            <w:r w:rsidRPr="00AF5769">
              <w:rPr>
                <w:rFonts w:ascii="GHEA Grapalat" w:hAnsi="GHEA Grapalat"/>
                <w:sz w:val="20"/>
                <w:szCs w:val="20"/>
                <w:lang w:val="hy-AM"/>
              </w:rPr>
              <w:t>N 3</w:t>
            </w:r>
            <w:bookmarkStart w:id="0" w:name="_GoBack"/>
            <w:bookmarkEnd w:id="0"/>
          </w:p>
        </w:tc>
        <w:tc>
          <w:tcPr>
            <w:tcW w:w="1807" w:type="dxa"/>
          </w:tcPr>
          <w:p w:rsidR="00AF5769" w:rsidRPr="005A14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73.110.849946</w:t>
            </w:r>
          </w:p>
        </w:tc>
        <w:tc>
          <w:tcPr>
            <w:tcW w:w="1875" w:type="dxa"/>
          </w:tcPr>
          <w:p w:rsidR="00AF5769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 xml:space="preserve">Թորած ալկոհոլային խմիչքների (բացառությամբ «Արտաքին տնտեսական գործունեության ապրանքային անվանացանկ» (ԱՏԳ ԱԱ) դասակարգչի 220820 ծածկագրին դասվող խաղողի գինու կամ խաղողի մզման թորումից ստացվող սպիրտային թրմօղիների արտադրության և իրացման, 220870 ծածկագրին դասվող լիկյորների և 220890 ծածկագրին դասվող մինչև 9 տոկոս սպիրտ պարունակող այլ սպիրտային խմիչքների, 2208 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ածկագրին դասվող` միայն պտուղներից և հատապտուղնե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2E4391">
              <w:rPr>
                <w:rFonts w:ascii="GHEA Grapalat" w:hAnsi="GHEA Grapalat"/>
                <w:sz w:val="20"/>
                <w:szCs w:val="20"/>
                <w:lang w:val="hy-AM"/>
              </w:rPr>
              <w:t>րից թորված 40 տոկոս և ավելի սպիրտ պարունակող ալկոհոլային խմիչքների, ինչպես նաև խաղողի օղիների և խաղողի օղու թորվածքների արտադրության) և խմորման նյութերից էթիլային սպիրտի արտադրություն</w:t>
            </w:r>
          </w:p>
          <w:p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</w:p>
          <w:p w:rsidR="00AF5769" w:rsidRPr="001E1BBB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««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ք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նտեսակ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ործունեությ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պրանք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նվանացանկ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 (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ՏԳ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Ա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ակարգչ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22082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ծածկագր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դաս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գինու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կա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խաղող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մզմա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որումի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տացվող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այի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թրմօղիներ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ություն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մինչև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զա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լիտր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(100-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տոկոսանոց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սպիրտ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հաշվարկով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)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արտադրանքի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րացում</w:t>
            </w:r>
            <w:r w:rsidRPr="001E1BBB">
              <w:rPr>
                <w:rFonts w:ascii="GHEA Grapalat" w:hAnsi="GHEA Grapalat"/>
                <w:sz w:val="20"/>
                <w:szCs w:val="20"/>
                <w:lang w:val="hy-AM"/>
              </w:rPr>
              <w:t>»</w:t>
            </w:r>
          </w:p>
          <w:p w:rsidR="00AF5769" w:rsidRPr="002E4391" w:rsidRDefault="00AF5769" w:rsidP="00AF5769">
            <w:pPr>
              <w:jc w:val="center"/>
              <w:rPr>
                <w:rFonts w:ascii="GHEA Grapalat" w:hAnsi="GHEA Grapalat" w:cs="Arial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մ</w:t>
            </w:r>
            <w:r w:rsidRPr="001E1BBB">
              <w:rPr>
                <w:rFonts w:ascii="GHEA Grapalat" w:hAnsi="GHEA Grapalat" w:cs="Arial"/>
                <w:sz w:val="20"/>
                <w:szCs w:val="20"/>
                <w:lang w:val="hy-AM"/>
              </w:rPr>
              <w:t>իասին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74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16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  <w:tc>
          <w:tcPr>
            <w:tcW w:w="1440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  <w:r w:rsidRPr="0015446C">
              <w:rPr>
                <w:rFonts w:ascii="GHEA Grapalat" w:hAnsi="GHEA Grapalat"/>
                <w:sz w:val="20"/>
                <w:szCs w:val="20"/>
              </w:rPr>
              <w:t>.2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Pr="0015446C">
              <w:rPr>
                <w:rFonts w:ascii="GHEA Grapalat" w:hAnsi="GHEA Grapalat"/>
                <w:sz w:val="20"/>
                <w:szCs w:val="20"/>
                <w:lang w:val="hy-AM"/>
              </w:rPr>
              <w:t>թ</w:t>
            </w:r>
            <w:r w:rsidRPr="0015446C">
              <w:rPr>
                <w:rFonts w:ascii="GHEA Grapalat" w:hAnsi="GHEA Grapalat"/>
                <w:sz w:val="20"/>
                <w:szCs w:val="20"/>
              </w:rPr>
              <w:t>.</w:t>
            </w:r>
          </w:p>
        </w:tc>
        <w:tc>
          <w:tcPr>
            <w:tcW w:w="1583" w:type="dxa"/>
          </w:tcPr>
          <w:p w:rsidR="00AF5769" w:rsidRPr="0015446C" w:rsidRDefault="00AF5769" w:rsidP="00AF5769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  <w:lang w:val="hy-AM"/>
              </w:rPr>
            </w:pPr>
            <w:r w:rsidRPr="0015446C">
              <w:rPr>
                <w:rFonts w:ascii="GHEA Grapalat" w:hAnsi="GHEA Grapalat" w:cs="Arial"/>
                <w:bCs/>
                <w:sz w:val="20"/>
                <w:szCs w:val="20"/>
              </w:rPr>
              <w:t>---------------</w:t>
            </w:r>
          </w:p>
        </w:tc>
      </w:tr>
    </w:tbl>
    <w:p w:rsidR="009E644A" w:rsidRDefault="009E644A" w:rsidP="00C53498">
      <w:pPr>
        <w:rPr>
          <w:rFonts w:ascii="GHEA Grapalat" w:hAnsi="GHEA Grapalat"/>
          <w:sz w:val="20"/>
          <w:szCs w:val="20"/>
          <w:lang w:val="hy-AM"/>
        </w:rPr>
      </w:pPr>
    </w:p>
    <w:p w:rsidR="00E57ED6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p w:rsidR="00E57ED6" w:rsidRDefault="00E57ED6" w:rsidP="00C53498">
      <w:pPr>
        <w:rPr>
          <w:rFonts w:ascii="GHEA Grapalat" w:hAnsi="GHEA Grapalat"/>
          <w:sz w:val="20"/>
          <w:szCs w:val="20"/>
          <w:lang w:val="hy-AM"/>
        </w:rPr>
      </w:pPr>
    </w:p>
    <w:sectPr w:rsidR="00E57ED6" w:rsidSect="00245856">
      <w:pgSz w:w="15840" w:h="12240" w:orient="landscape"/>
      <w:pgMar w:top="810" w:right="1440" w:bottom="10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C5"/>
    <w:rsid w:val="00003C2E"/>
    <w:rsid w:val="000159F8"/>
    <w:rsid w:val="0002142B"/>
    <w:rsid w:val="0003027C"/>
    <w:rsid w:val="00042AD1"/>
    <w:rsid w:val="00076688"/>
    <w:rsid w:val="000856AD"/>
    <w:rsid w:val="000922A4"/>
    <w:rsid w:val="000C4988"/>
    <w:rsid w:val="000E0197"/>
    <w:rsid w:val="000E0D04"/>
    <w:rsid w:val="000E3752"/>
    <w:rsid w:val="000F5263"/>
    <w:rsid w:val="001038C6"/>
    <w:rsid w:val="001102DB"/>
    <w:rsid w:val="00110E63"/>
    <w:rsid w:val="00115E93"/>
    <w:rsid w:val="00122042"/>
    <w:rsid w:val="0012248E"/>
    <w:rsid w:val="00130257"/>
    <w:rsid w:val="00152BFB"/>
    <w:rsid w:val="00157427"/>
    <w:rsid w:val="00160546"/>
    <w:rsid w:val="0017120F"/>
    <w:rsid w:val="00191C66"/>
    <w:rsid w:val="00191DBC"/>
    <w:rsid w:val="001B2D85"/>
    <w:rsid w:val="001B7FC8"/>
    <w:rsid w:val="001D5E09"/>
    <w:rsid w:val="001E1BBB"/>
    <w:rsid w:val="00213D3A"/>
    <w:rsid w:val="00217897"/>
    <w:rsid w:val="00220A07"/>
    <w:rsid w:val="002312D9"/>
    <w:rsid w:val="00237CDD"/>
    <w:rsid w:val="00245856"/>
    <w:rsid w:val="002504F9"/>
    <w:rsid w:val="00263690"/>
    <w:rsid w:val="002A4F85"/>
    <w:rsid w:val="002F2886"/>
    <w:rsid w:val="002F423A"/>
    <w:rsid w:val="0030630F"/>
    <w:rsid w:val="00311890"/>
    <w:rsid w:val="00317460"/>
    <w:rsid w:val="00322CCB"/>
    <w:rsid w:val="00333367"/>
    <w:rsid w:val="00354573"/>
    <w:rsid w:val="003621E7"/>
    <w:rsid w:val="00395D12"/>
    <w:rsid w:val="003C0DF7"/>
    <w:rsid w:val="003D55BA"/>
    <w:rsid w:val="003E6B3B"/>
    <w:rsid w:val="003F3B49"/>
    <w:rsid w:val="00410D43"/>
    <w:rsid w:val="004130FC"/>
    <w:rsid w:val="00414B91"/>
    <w:rsid w:val="00424D8A"/>
    <w:rsid w:val="00431012"/>
    <w:rsid w:val="004401D1"/>
    <w:rsid w:val="00452F0F"/>
    <w:rsid w:val="0046654B"/>
    <w:rsid w:val="0049770C"/>
    <w:rsid w:val="004A4228"/>
    <w:rsid w:val="004A5C4D"/>
    <w:rsid w:val="004E3067"/>
    <w:rsid w:val="004E5662"/>
    <w:rsid w:val="00524358"/>
    <w:rsid w:val="00533A71"/>
    <w:rsid w:val="0053409C"/>
    <w:rsid w:val="005700BB"/>
    <w:rsid w:val="00571471"/>
    <w:rsid w:val="00586372"/>
    <w:rsid w:val="0059164D"/>
    <w:rsid w:val="0059579B"/>
    <w:rsid w:val="00595CE7"/>
    <w:rsid w:val="005A1469"/>
    <w:rsid w:val="005A2C11"/>
    <w:rsid w:val="005C5AED"/>
    <w:rsid w:val="005E66BA"/>
    <w:rsid w:val="005F082A"/>
    <w:rsid w:val="00602635"/>
    <w:rsid w:val="00603A8D"/>
    <w:rsid w:val="00604123"/>
    <w:rsid w:val="00621D71"/>
    <w:rsid w:val="00643E4C"/>
    <w:rsid w:val="006449D1"/>
    <w:rsid w:val="006533EC"/>
    <w:rsid w:val="006558B8"/>
    <w:rsid w:val="0067402A"/>
    <w:rsid w:val="00681D0B"/>
    <w:rsid w:val="00694F3F"/>
    <w:rsid w:val="006B3F96"/>
    <w:rsid w:val="006C096A"/>
    <w:rsid w:val="006C20E1"/>
    <w:rsid w:val="006C388C"/>
    <w:rsid w:val="006C6022"/>
    <w:rsid w:val="006E7FC1"/>
    <w:rsid w:val="006F1F21"/>
    <w:rsid w:val="006F4F7D"/>
    <w:rsid w:val="007110CA"/>
    <w:rsid w:val="007259E1"/>
    <w:rsid w:val="007361D0"/>
    <w:rsid w:val="00752FD5"/>
    <w:rsid w:val="00776824"/>
    <w:rsid w:val="00784EBF"/>
    <w:rsid w:val="00785E82"/>
    <w:rsid w:val="00793C90"/>
    <w:rsid w:val="007A63E7"/>
    <w:rsid w:val="007B7735"/>
    <w:rsid w:val="007C0B84"/>
    <w:rsid w:val="007E5F7A"/>
    <w:rsid w:val="00803A50"/>
    <w:rsid w:val="00833786"/>
    <w:rsid w:val="0085319F"/>
    <w:rsid w:val="0085686C"/>
    <w:rsid w:val="00892235"/>
    <w:rsid w:val="008928AF"/>
    <w:rsid w:val="008934C8"/>
    <w:rsid w:val="008A5423"/>
    <w:rsid w:val="008C2E89"/>
    <w:rsid w:val="008E77D5"/>
    <w:rsid w:val="008F2F8C"/>
    <w:rsid w:val="008F3E33"/>
    <w:rsid w:val="008F6CF9"/>
    <w:rsid w:val="00901BE7"/>
    <w:rsid w:val="00912710"/>
    <w:rsid w:val="00914D05"/>
    <w:rsid w:val="00915361"/>
    <w:rsid w:val="00925392"/>
    <w:rsid w:val="00950B61"/>
    <w:rsid w:val="00955273"/>
    <w:rsid w:val="00957780"/>
    <w:rsid w:val="009745C9"/>
    <w:rsid w:val="009754E4"/>
    <w:rsid w:val="009902DC"/>
    <w:rsid w:val="00992FFC"/>
    <w:rsid w:val="009A02F4"/>
    <w:rsid w:val="009C195C"/>
    <w:rsid w:val="009C3453"/>
    <w:rsid w:val="009D64D1"/>
    <w:rsid w:val="009E3148"/>
    <w:rsid w:val="009E644A"/>
    <w:rsid w:val="009F656F"/>
    <w:rsid w:val="00A002C5"/>
    <w:rsid w:val="00A042AF"/>
    <w:rsid w:val="00A14435"/>
    <w:rsid w:val="00A348B5"/>
    <w:rsid w:val="00A43186"/>
    <w:rsid w:val="00A7630A"/>
    <w:rsid w:val="00A876A9"/>
    <w:rsid w:val="00AA3372"/>
    <w:rsid w:val="00AA4D54"/>
    <w:rsid w:val="00AA7A19"/>
    <w:rsid w:val="00AB102F"/>
    <w:rsid w:val="00AB51AA"/>
    <w:rsid w:val="00AB6E46"/>
    <w:rsid w:val="00AF177D"/>
    <w:rsid w:val="00AF5769"/>
    <w:rsid w:val="00B10B35"/>
    <w:rsid w:val="00B20946"/>
    <w:rsid w:val="00B2161F"/>
    <w:rsid w:val="00B40979"/>
    <w:rsid w:val="00B67A2A"/>
    <w:rsid w:val="00B7418C"/>
    <w:rsid w:val="00B809F2"/>
    <w:rsid w:val="00B95847"/>
    <w:rsid w:val="00BB3DE4"/>
    <w:rsid w:val="00C00FC7"/>
    <w:rsid w:val="00C12072"/>
    <w:rsid w:val="00C203A2"/>
    <w:rsid w:val="00C46AB7"/>
    <w:rsid w:val="00C53498"/>
    <w:rsid w:val="00C74E56"/>
    <w:rsid w:val="00C91100"/>
    <w:rsid w:val="00C934A6"/>
    <w:rsid w:val="00CB1CF2"/>
    <w:rsid w:val="00CB2C99"/>
    <w:rsid w:val="00CC09C4"/>
    <w:rsid w:val="00CC50CF"/>
    <w:rsid w:val="00CC5661"/>
    <w:rsid w:val="00CC6559"/>
    <w:rsid w:val="00CD1048"/>
    <w:rsid w:val="00CE3EED"/>
    <w:rsid w:val="00D22912"/>
    <w:rsid w:val="00D22B76"/>
    <w:rsid w:val="00D30ECD"/>
    <w:rsid w:val="00D70A3E"/>
    <w:rsid w:val="00D822DC"/>
    <w:rsid w:val="00D82DC2"/>
    <w:rsid w:val="00D842DB"/>
    <w:rsid w:val="00D9107B"/>
    <w:rsid w:val="00D92898"/>
    <w:rsid w:val="00DA321F"/>
    <w:rsid w:val="00DB1786"/>
    <w:rsid w:val="00DB6396"/>
    <w:rsid w:val="00DB63E0"/>
    <w:rsid w:val="00DB7C11"/>
    <w:rsid w:val="00E062BB"/>
    <w:rsid w:val="00E1477A"/>
    <w:rsid w:val="00E45B16"/>
    <w:rsid w:val="00E501DF"/>
    <w:rsid w:val="00E53CC4"/>
    <w:rsid w:val="00E57ED6"/>
    <w:rsid w:val="00E604EA"/>
    <w:rsid w:val="00E639F3"/>
    <w:rsid w:val="00E678EB"/>
    <w:rsid w:val="00E70D39"/>
    <w:rsid w:val="00E71EAD"/>
    <w:rsid w:val="00E77913"/>
    <w:rsid w:val="00E85710"/>
    <w:rsid w:val="00EA65D8"/>
    <w:rsid w:val="00EA708D"/>
    <w:rsid w:val="00EF05D5"/>
    <w:rsid w:val="00F21C26"/>
    <w:rsid w:val="00F24465"/>
    <w:rsid w:val="00F35A49"/>
    <w:rsid w:val="00F407C0"/>
    <w:rsid w:val="00F55DCE"/>
    <w:rsid w:val="00F6145D"/>
    <w:rsid w:val="00F81199"/>
    <w:rsid w:val="00F84D13"/>
    <w:rsid w:val="00F93D2B"/>
    <w:rsid w:val="00F96141"/>
    <w:rsid w:val="00FC2875"/>
    <w:rsid w:val="00FD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90569"/>
  <w15:docId w15:val="{6DD70191-5925-4E7C-931A-2BBDEEDD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46EE-E287-4EC1-8AA8-5BF2CDAA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5</Pages>
  <Words>4968</Words>
  <Characters>28318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 H. Hambardzumyan</cp:lastModifiedBy>
  <cp:revision>145</cp:revision>
  <dcterms:created xsi:type="dcterms:W3CDTF">2019-10-31T12:42:00Z</dcterms:created>
  <dcterms:modified xsi:type="dcterms:W3CDTF">2021-09-17T13:11:00Z</dcterms:modified>
</cp:coreProperties>
</file>